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0F" w:rsidRPr="008E6345" w:rsidRDefault="0051000F" w:rsidP="0051000F">
      <w:pPr>
        <w:pStyle w:val="a3"/>
        <w:spacing w:before="0" w:beforeAutospacing="0" w:after="0" w:afterAutospacing="0" w:line="16" w:lineRule="atLeast"/>
        <w:jc w:val="center"/>
        <w:textAlignment w:val="baseline"/>
        <w:rPr>
          <w:rFonts w:ascii="Comic Sans MS" w:hAnsi="Comic Sans MS" w:cs="Tahoma"/>
          <w:color w:val="000000"/>
          <w:sz w:val="2"/>
          <w:szCs w:val="2"/>
        </w:rPr>
      </w:pPr>
      <w:r w:rsidRPr="008E6345">
        <w:rPr>
          <w:rStyle w:val="ff1"/>
          <w:rFonts w:ascii="Comic Sans MS" w:hAnsi="Comic Sans MS" w:cs="Tahoma"/>
          <w:b/>
          <w:bCs/>
          <w:color w:val="0040FF"/>
          <w:sz w:val="44"/>
          <w:szCs w:val="44"/>
          <w:bdr w:val="none" w:sz="0" w:space="0" w:color="auto" w:frame="1"/>
        </w:rPr>
        <w:t>Навстречу Олимпиаде «Сочи – 2014»</w:t>
      </w:r>
      <w:r w:rsidRPr="008E6345">
        <w:rPr>
          <w:rFonts w:ascii="Comic Sans MS" w:hAnsi="Comic Sans MS" w:cs="Tahoma"/>
          <w:b/>
          <w:bCs/>
          <w:color w:val="000000"/>
          <w:sz w:val="40"/>
          <w:szCs w:val="40"/>
          <w:bdr w:val="none" w:sz="0" w:space="0" w:color="auto" w:frame="1"/>
        </w:rPr>
        <w:br/>
      </w:r>
    </w:p>
    <w:p w:rsidR="0051000F" w:rsidRPr="008E6345" w:rsidRDefault="0051000F" w:rsidP="003B5E5E">
      <w:pPr>
        <w:pStyle w:val="a3"/>
        <w:spacing w:before="0" w:beforeAutospacing="0" w:after="0" w:afterAutospacing="0" w:line="16" w:lineRule="atLeast"/>
        <w:textAlignment w:val="baseline"/>
        <w:rPr>
          <w:rFonts w:ascii="Comic Sans MS" w:hAnsi="Comic Sans MS"/>
          <w:color w:val="000000"/>
          <w:sz w:val="23"/>
          <w:szCs w:val="23"/>
        </w:rPr>
      </w:pPr>
      <w:r w:rsidRPr="008E6345">
        <w:rPr>
          <w:rFonts w:ascii="Comic Sans MS" w:hAnsi="Comic Sans MS"/>
          <w:color w:val="000000"/>
          <w:sz w:val="26"/>
          <w:szCs w:val="26"/>
        </w:rPr>
        <w:t xml:space="preserve">   </w:t>
      </w:r>
    </w:p>
    <w:p w:rsidR="000E164B" w:rsidRPr="008E6345" w:rsidRDefault="0051000F" w:rsidP="000E164B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Comic Sans MS" w:hAnsi="Comic Sans MS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8E6345">
        <w:rPr>
          <w:rFonts w:ascii="Comic Sans MS" w:hAnsi="Comic Sans MS" w:cs="Times New Roman"/>
          <w:sz w:val="24"/>
          <w:szCs w:val="24"/>
        </w:rPr>
        <w:t>В преддверии открытия XXII</w:t>
      </w:r>
      <w:r w:rsidR="003B5E5E" w:rsidRPr="008E6345">
        <w:rPr>
          <w:rFonts w:ascii="Comic Sans MS" w:hAnsi="Comic Sans MS" w:cs="Times New Roman"/>
          <w:sz w:val="24"/>
          <w:szCs w:val="24"/>
        </w:rPr>
        <w:t xml:space="preserve"> </w:t>
      </w:r>
      <w:r w:rsidRPr="008E6345">
        <w:rPr>
          <w:rFonts w:ascii="Comic Sans MS" w:hAnsi="Comic Sans MS" w:cs="Times New Roman"/>
          <w:sz w:val="24"/>
          <w:szCs w:val="24"/>
        </w:rPr>
        <w:t>зимних Олимпий</w:t>
      </w:r>
      <w:r w:rsidR="000E164B" w:rsidRPr="008E6345">
        <w:rPr>
          <w:rFonts w:ascii="Comic Sans MS" w:hAnsi="Comic Sans MS" w:cs="Times New Roman"/>
          <w:sz w:val="24"/>
          <w:szCs w:val="24"/>
        </w:rPr>
        <w:t xml:space="preserve">ских игр в городе Сочи, </w:t>
      </w:r>
      <w:r w:rsidR="008B30F0" w:rsidRPr="008E6345">
        <w:rPr>
          <w:rFonts w:ascii="Comic Sans MS" w:hAnsi="Comic Sans MS" w:cs="Times New Roman"/>
          <w:sz w:val="24"/>
          <w:szCs w:val="24"/>
          <w:lang w:eastAsia="ru-RU"/>
        </w:rPr>
        <w:t>в</w:t>
      </w:r>
      <w:r w:rsidR="00D043B1" w:rsidRPr="008E6345">
        <w:rPr>
          <w:rFonts w:ascii="Comic Sans MS" w:hAnsi="Comic Sans MS" w:cs="Times New Roman"/>
          <w:sz w:val="24"/>
          <w:szCs w:val="24"/>
          <w:lang w:eastAsia="ru-RU"/>
        </w:rPr>
        <w:t xml:space="preserve"> целях приобщения </w:t>
      </w:r>
      <w:r w:rsidR="008B30F0" w:rsidRPr="008E6345">
        <w:rPr>
          <w:rFonts w:ascii="Comic Sans MS" w:hAnsi="Comic Sans MS" w:cs="Times New Roman"/>
          <w:sz w:val="24"/>
          <w:szCs w:val="24"/>
          <w:lang w:eastAsia="ru-RU"/>
        </w:rPr>
        <w:t>воспитанников к семейным</w:t>
      </w:r>
      <w:r w:rsidR="00D043B1" w:rsidRPr="008E6345">
        <w:rPr>
          <w:rFonts w:ascii="Comic Sans MS" w:hAnsi="Comic Sans MS" w:cs="Times New Roman"/>
          <w:sz w:val="24"/>
          <w:szCs w:val="24"/>
          <w:lang w:eastAsia="ru-RU"/>
        </w:rPr>
        <w:t xml:space="preserve"> традициям</w:t>
      </w:r>
      <w:r w:rsidR="008B30F0" w:rsidRPr="008E6345">
        <w:rPr>
          <w:rFonts w:ascii="Comic Sans MS" w:hAnsi="Comic Sans MS" w:cs="Times New Roman"/>
          <w:sz w:val="24"/>
          <w:szCs w:val="24"/>
          <w:lang w:eastAsia="ru-RU"/>
        </w:rPr>
        <w:t xml:space="preserve">, </w:t>
      </w:r>
      <w:r w:rsidR="00D043B1" w:rsidRPr="008E6345">
        <w:rPr>
          <w:rFonts w:ascii="Comic Sans MS" w:hAnsi="Comic Sans MS" w:cs="Times New Roman"/>
          <w:sz w:val="24"/>
          <w:szCs w:val="24"/>
          <w:lang w:eastAsia="ru-RU"/>
        </w:rPr>
        <w:t xml:space="preserve">как основам российского общества и государства, сохранения и укрепления здоровья детей, обеспечения их гармоничного развития, </w:t>
      </w:r>
      <w:r w:rsidR="008B30F0" w:rsidRPr="008E6345">
        <w:rPr>
          <w:rFonts w:ascii="Comic Sans MS" w:hAnsi="Comic Sans MS" w:cs="Times New Roman"/>
          <w:sz w:val="24"/>
          <w:szCs w:val="24"/>
          <w:lang w:eastAsia="ru-RU"/>
        </w:rPr>
        <w:t xml:space="preserve"> а так же </w:t>
      </w:r>
      <w:r w:rsidR="00D043B1" w:rsidRPr="008E6345">
        <w:rPr>
          <w:rFonts w:ascii="Comic Sans MS" w:hAnsi="Comic Sans MS" w:cs="Times New Roman"/>
          <w:sz w:val="24"/>
          <w:szCs w:val="24"/>
          <w:lang w:eastAsia="ru-RU"/>
        </w:rPr>
        <w:t>на основании письма</w:t>
      </w:r>
      <w:r w:rsidR="00DC3EE3" w:rsidRPr="008E6345">
        <w:rPr>
          <w:rFonts w:ascii="Comic Sans MS" w:hAnsi="Comic Sans MS" w:cs="Times New Roman"/>
          <w:color w:val="000000"/>
          <w:sz w:val="24"/>
          <w:szCs w:val="24"/>
        </w:rPr>
        <w:t xml:space="preserve"> комитета общего и профессионального образования Ленинградской области</w:t>
      </w:r>
      <w:r w:rsidR="00D043B1" w:rsidRPr="008E6345">
        <w:rPr>
          <w:rFonts w:ascii="Comic Sans MS" w:hAnsi="Comic Sans MS" w:cs="Times New Roman"/>
          <w:sz w:val="24"/>
          <w:szCs w:val="24"/>
          <w:lang w:eastAsia="ru-RU"/>
        </w:rPr>
        <w:t xml:space="preserve"> о проведении всероссийского занятия «Зд</w:t>
      </w:r>
      <w:r w:rsidR="008B30F0" w:rsidRPr="008E6345">
        <w:rPr>
          <w:rFonts w:ascii="Comic Sans MS" w:hAnsi="Comic Sans MS" w:cs="Times New Roman"/>
          <w:sz w:val="24"/>
          <w:szCs w:val="24"/>
          <w:lang w:eastAsia="ru-RU"/>
        </w:rPr>
        <w:t>оровые дети – в здоровой семье»,</w:t>
      </w:r>
      <w:r w:rsidR="008B30F0" w:rsidRPr="008E6345">
        <w:rPr>
          <w:rStyle w:val="fs28"/>
          <w:rFonts w:ascii="Comic Sans MS" w:hAnsi="Comic Sans MS" w:cs="Times New Roman"/>
          <w:color w:val="000000"/>
          <w:sz w:val="24"/>
          <w:szCs w:val="24"/>
          <w:bdr w:val="none" w:sz="0" w:space="0" w:color="auto" w:frame="1"/>
        </w:rPr>
        <w:t xml:space="preserve"> в нашем детском саду  </w:t>
      </w:r>
      <w:r w:rsidR="008B30F0" w:rsidRPr="008E6345">
        <w:rPr>
          <w:rStyle w:val="fs28"/>
          <w:rFonts w:ascii="Comic Sans MS" w:hAnsi="Comic Sans MS" w:cs="Times New Roman"/>
          <w:color w:val="000000"/>
          <w:sz w:val="24"/>
          <w:szCs w:val="24"/>
          <w:bdr w:val="none" w:sz="0" w:space="0" w:color="auto" w:frame="1"/>
          <w:lang w:val="en-US"/>
        </w:rPr>
        <w:t>c</w:t>
      </w:r>
      <w:r w:rsidR="008B30F0" w:rsidRPr="008E6345">
        <w:rPr>
          <w:rStyle w:val="fs28"/>
          <w:rFonts w:ascii="Comic Sans MS" w:hAnsi="Comic Sans MS" w:cs="Times New Roman"/>
          <w:color w:val="000000"/>
          <w:sz w:val="24"/>
          <w:szCs w:val="24"/>
          <w:bdr w:val="none" w:sz="0" w:space="0" w:color="auto" w:frame="1"/>
        </w:rPr>
        <w:t xml:space="preserve"> 03</w:t>
      </w:r>
      <w:proofErr w:type="gramEnd"/>
      <w:r w:rsidR="008B30F0" w:rsidRPr="008E6345">
        <w:rPr>
          <w:rStyle w:val="fs28"/>
          <w:rFonts w:ascii="Comic Sans MS" w:hAnsi="Comic Sans MS" w:cs="Times New Roman"/>
          <w:color w:val="000000"/>
          <w:sz w:val="24"/>
          <w:szCs w:val="24"/>
          <w:bdr w:val="none" w:sz="0" w:space="0" w:color="auto" w:frame="1"/>
        </w:rPr>
        <w:t xml:space="preserve"> февраля по 07 февраля были проведены следующие   мероприятия, позволяющие реализовать намеченные цели: </w:t>
      </w:r>
    </w:p>
    <w:p w:rsidR="008B30F0" w:rsidRPr="008E6345" w:rsidRDefault="008B30F0" w:rsidP="000E164B">
      <w:pPr>
        <w:shd w:val="clear" w:color="auto" w:fill="FFFFFF"/>
        <w:spacing w:before="100" w:beforeAutospacing="1" w:after="100" w:afterAutospacing="1"/>
        <w:ind w:firstLine="567"/>
        <w:jc w:val="both"/>
        <w:rPr>
          <w:rStyle w:val="fs28"/>
          <w:rFonts w:ascii="Comic Sans MS" w:hAnsi="Comic Sans MS" w:cs="Times New Roman"/>
          <w:color w:val="FF0000"/>
          <w:sz w:val="24"/>
          <w:szCs w:val="24"/>
          <w:lang w:eastAsia="ru-RU"/>
        </w:rPr>
      </w:pPr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 xml:space="preserve">-  в группах младшего и старшего дошкольного возраста проводились  тематические  беседы и презентации с детьми на тему: «История возникновения и традиции Олимпийских игр», «Символика Олимпиады в </w:t>
      </w:r>
      <w:proofErr w:type="gramStart"/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г</w:t>
      </w:r>
      <w:proofErr w:type="gramEnd"/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. Сочи – 2014» и.т.п.</w:t>
      </w:r>
      <w:r w:rsidR="00A8314F"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;</w:t>
      </w:r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 xml:space="preserve">   </w:t>
      </w:r>
    </w:p>
    <w:p w:rsidR="000E164B" w:rsidRPr="008E6345" w:rsidRDefault="000E164B" w:rsidP="000E164B">
      <w:pPr>
        <w:jc w:val="both"/>
        <w:rPr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</w:pPr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 xml:space="preserve">- </w:t>
      </w:r>
      <w:r w:rsidR="008B30F0"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ребятам читали стихотворения, загадывали загадки о спорте</w:t>
      </w:r>
      <w:r w:rsidR="00A8314F"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;</w:t>
      </w:r>
      <w:r w:rsidR="008B30F0" w:rsidRPr="008E6345">
        <w:rPr>
          <w:rStyle w:val="apple-converted-space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 </w:t>
      </w:r>
    </w:p>
    <w:p w:rsidR="008B30F0" w:rsidRPr="008E6345" w:rsidRDefault="008B30F0" w:rsidP="000E164B">
      <w:pPr>
        <w:jc w:val="both"/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</w:pPr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-  совместно  с педагогами дети рассматривали иллюстрации</w:t>
      </w:r>
      <w:r w:rsidR="000E164B"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 xml:space="preserve"> о проведении Олимпиад в разных </w:t>
      </w:r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городах мира, а потом в</w:t>
      </w:r>
      <w:r w:rsidR="00A8314F"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 xml:space="preserve">  группах были организованы выставки рисунков воспитанников на темы</w:t>
      </w:r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 xml:space="preserve">: </w:t>
      </w:r>
      <w:r w:rsidR="000E164B"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«Символ</w:t>
      </w:r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ы зимних видов спорта</w:t>
      </w:r>
      <w:r w:rsidR="00A8314F"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», «О</w:t>
      </w:r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лимпийское лоскутное одеяло</w:t>
      </w:r>
      <w:r w:rsidR="000E164B"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», «</w:t>
      </w:r>
      <w:r w:rsidR="00A8314F"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З</w:t>
      </w:r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имние виды спорта</w:t>
      </w:r>
      <w:r w:rsidR="00A8314F"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», «Т</w:t>
      </w:r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алисманы олимпийских игр</w:t>
      </w:r>
      <w:r w:rsidR="00A8314F"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»;</w:t>
      </w:r>
    </w:p>
    <w:p w:rsidR="00A8314F" w:rsidRPr="008E6345" w:rsidRDefault="00A8314F" w:rsidP="000E164B">
      <w:pPr>
        <w:jc w:val="both"/>
        <w:rPr>
          <w:rStyle w:val="fs28"/>
          <w:rFonts w:ascii="Comic Sans MS" w:hAnsi="Comic Sans MS" w:cs="Times New Roman"/>
          <w:color w:val="000000"/>
          <w:sz w:val="24"/>
          <w:szCs w:val="24"/>
          <w:bdr w:val="none" w:sz="0" w:space="0" w:color="auto" w:frame="1"/>
        </w:rPr>
      </w:pPr>
      <w:r w:rsidRPr="008E6345">
        <w:rPr>
          <w:rStyle w:val="fs28"/>
          <w:rFonts w:ascii="Comic Sans MS" w:hAnsi="Comic Sans MS" w:cs="Times New Roman"/>
          <w:color w:val="000000"/>
          <w:sz w:val="24"/>
          <w:szCs w:val="24"/>
          <w:bdr w:val="none" w:sz="0" w:space="0" w:color="auto" w:frame="1"/>
        </w:rPr>
        <w:t xml:space="preserve"> Интересно и познавательно в группах были проведены досуговые мероприятия:</w:t>
      </w:r>
    </w:p>
    <w:p w:rsidR="009412B8" w:rsidRPr="008E6345" w:rsidRDefault="009412B8" w:rsidP="000E164B">
      <w:pPr>
        <w:jc w:val="both"/>
        <w:rPr>
          <w:rFonts w:ascii="Comic Sans MS" w:hAnsi="Comic Sans MS" w:cs="Times New Roman"/>
          <w:color w:val="000000"/>
          <w:sz w:val="24"/>
          <w:szCs w:val="24"/>
        </w:rPr>
      </w:pPr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 xml:space="preserve"> 04.02.2014 г</w:t>
      </w:r>
      <w:r w:rsidRPr="008E6345">
        <w:rPr>
          <w:rStyle w:val="fs28"/>
          <w:rFonts w:ascii="Comic Sans MS" w:hAnsi="Comic Sans MS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D246E2"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 xml:space="preserve">прошло </w:t>
      </w:r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спортивное развлечения на улице «Зимние забавы» для детей старшей группы «</w:t>
      </w:r>
      <w:proofErr w:type="spellStart"/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Дюймовочка</w:t>
      </w:r>
      <w:proofErr w:type="spellEnd"/>
      <w:r w:rsidRPr="008E6345">
        <w:rPr>
          <w:rStyle w:val="fs28"/>
          <w:rFonts w:ascii="Comic Sans MS" w:hAnsi="Comic Sans MS" w:cs="Times New Roman"/>
          <w:color w:val="FF0000"/>
          <w:sz w:val="24"/>
          <w:szCs w:val="24"/>
          <w:bdr w:val="none" w:sz="0" w:space="0" w:color="auto" w:frame="1"/>
        </w:rPr>
        <w:t>».</w:t>
      </w:r>
      <w:r w:rsidR="009024D0" w:rsidRPr="008E6345">
        <w:rPr>
          <w:rFonts w:ascii="Comic Sans MS" w:hAnsi="Comic Sans MS" w:cs="Times New Roman"/>
          <w:color w:val="FF0000"/>
          <w:sz w:val="24"/>
          <w:szCs w:val="24"/>
        </w:rPr>
        <w:t xml:space="preserve"> Ребята соревновались в лыжных гонках, санном спорте, хоккее</w:t>
      </w:r>
      <w:r w:rsidR="009024D0" w:rsidRPr="008E6345">
        <w:rPr>
          <w:rFonts w:ascii="Comic Sans MS" w:hAnsi="Comic Sans MS" w:cs="Times New Roman"/>
          <w:color w:val="000000"/>
          <w:sz w:val="24"/>
          <w:szCs w:val="24"/>
        </w:rPr>
        <w:t>.</w:t>
      </w:r>
    </w:p>
    <w:p w:rsidR="004C4DE7" w:rsidRPr="003B5E5E" w:rsidRDefault="004C4DE7" w:rsidP="003B5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8135" cy="2195253"/>
            <wp:effectExtent l="0" t="0" r="0" b="0"/>
            <wp:docPr id="3" name="Рисунок 3" descr="C:\Documents and Settings\человек\Рабочий стол\фотографии\P228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человек\Рабочий стол\фотографии\P22801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66" cy="21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46E2" w:rsidRPr="008E6345" w:rsidRDefault="00D246E2" w:rsidP="000E164B">
      <w:p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8E6345">
        <w:rPr>
          <w:rFonts w:ascii="Comic Sans MS" w:hAnsi="Comic Sans MS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6345">
        <w:rPr>
          <w:rFonts w:ascii="Comic Sans MS" w:hAnsi="Comic Sans MS" w:cs="Times New Roman"/>
          <w:color w:val="FF0000"/>
          <w:sz w:val="24"/>
          <w:szCs w:val="24"/>
          <w:lang w:eastAsia="ru-RU"/>
        </w:rPr>
        <w:t>05.02. 2014</w:t>
      </w:r>
      <w:r w:rsidR="003B5E5E" w:rsidRPr="008E6345">
        <w:rPr>
          <w:rFonts w:ascii="Comic Sans MS" w:hAnsi="Comic Sans MS" w:cs="Times New Roman"/>
          <w:color w:val="FF0000"/>
          <w:sz w:val="24"/>
          <w:szCs w:val="24"/>
          <w:lang w:eastAsia="ru-RU"/>
        </w:rPr>
        <w:t xml:space="preserve"> </w:t>
      </w:r>
      <w:r w:rsidRPr="008E6345">
        <w:rPr>
          <w:rFonts w:ascii="Comic Sans MS" w:hAnsi="Comic Sans MS" w:cs="Times New Roman"/>
          <w:color w:val="FF0000"/>
          <w:sz w:val="24"/>
          <w:szCs w:val="24"/>
          <w:lang w:eastAsia="ru-RU"/>
        </w:rPr>
        <w:t>г.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  <w:lang w:eastAsia="ru-RU"/>
        </w:rPr>
        <w:t xml:space="preserve">  состоялись</w:t>
      </w:r>
      <w:r w:rsidR="003B5E5E"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соревнования дл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>я детей подготовительных к школе групп «Олимпийские игры для малышей»</w:t>
      </w:r>
      <w:r w:rsidR="009024D0" w:rsidRPr="008E6345">
        <w:rPr>
          <w:rFonts w:ascii="Comic Sans MS" w:hAnsi="Comic Sans MS" w:cs="Times New Roman"/>
          <w:color w:val="000000" w:themeColor="text1"/>
          <w:sz w:val="24"/>
          <w:szCs w:val="24"/>
        </w:rPr>
        <w:t>.</w:t>
      </w:r>
      <w:r w:rsidR="009024D0" w:rsidRPr="008E6345">
        <w:rPr>
          <w:rStyle w:val="fs28"/>
          <w:rFonts w:ascii="Comic Sans MS" w:hAnsi="Comic Sans MS" w:cs="Times New Roman"/>
          <w:color w:val="000000"/>
          <w:sz w:val="24"/>
          <w:szCs w:val="24"/>
          <w:bdr w:val="none" w:sz="0" w:space="0" w:color="auto" w:frame="1"/>
        </w:rPr>
        <w:t xml:space="preserve"> Дошкольники состязались в беге, прыжках, метании.  Увлекательное содержание и эмоциональная насыщенность данных </w:t>
      </w:r>
      <w:r w:rsidR="009024D0" w:rsidRPr="008E6345">
        <w:rPr>
          <w:rStyle w:val="fs28"/>
          <w:rFonts w:ascii="Comic Sans MS" w:hAnsi="Comic Sans MS" w:cs="Times New Roman"/>
          <w:color w:val="000000"/>
          <w:sz w:val="24"/>
          <w:szCs w:val="24"/>
          <w:bdr w:val="none" w:sz="0" w:space="0" w:color="auto" w:frame="1"/>
        </w:rPr>
        <w:lastRenderedPageBreak/>
        <w:t>мероприятий предоставили возможность эффективнее и качественн</w:t>
      </w:r>
      <w:r w:rsidR="000E164B" w:rsidRPr="008E6345">
        <w:rPr>
          <w:rStyle w:val="fs28"/>
          <w:rFonts w:ascii="Comic Sans MS" w:hAnsi="Comic Sans MS" w:cs="Times New Roman"/>
          <w:color w:val="000000"/>
          <w:sz w:val="24"/>
          <w:szCs w:val="24"/>
          <w:bdr w:val="none" w:sz="0" w:space="0" w:color="auto" w:frame="1"/>
        </w:rPr>
        <w:t>ее</w:t>
      </w:r>
      <w:r w:rsidR="009024D0" w:rsidRPr="008E6345">
        <w:rPr>
          <w:rStyle w:val="fs28"/>
          <w:rFonts w:ascii="Comic Sans MS" w:hAnsi="Comic Sans MS" w:cs="Times New Roman"/>
          <w:color w:val="000000"/>
          <w:sz w:val="24"/>
          <w:szCs w:val="24"/>
          <w:bdr w:val="none" w:sz="0" w:space="0" w:color="auto" w:frame="1"/>
        </w:rPr>
        <w:t xml:space="preserve"> провести оздоровительную работу.</w:t>
      </w:r>
    </w:p>
    <w:p w:rsidR="00D246E2" w:rsidRPr="008E6345" w:rsidRDefault="000E164B" w:rsidP="000E164B">
      <w:p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8E6345">
        <w:rPr>
          <w:rFonts w:ascii="Comic Sans MS" w:hAnsi="Comic Sans MS" w:cs="Times New Roman"/>
          <w:color w:val="000000" w:themeColor="text1"/>
          <w:sz w:val="24"/>
          <w:szCs w:val="24"/>
          <w:lang w:val="en-US"/>
        </w:rPr>
        <w:t>I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место –</w:t>
      </w:r>
      <w:r w:rsidR="00D246E2"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proofErr w:type="gramStart"/>
      <w:r w:rsidR="00D246E2" w:rsidRPr="008E6345">
        <w:rPr>
          <w:rFonts w:ascii="Comic Sans MS" w:hAnsi="Comic Sans MS" w:cs="Times New Roman"/>
          <w:color w:val="000000" w:themeColor="text1"/>
          <w:sz w:val="24"/>
          <w:szCs w:val="24"/>
        </w:rPr>
        <w:t>заняла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="00D246E2"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команда</w:t>
      </w:r>
      <w:proofErr w:type="gramEnd"/>
      <w:r w:rsidR="00D246E2"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«Олимпийцы», группа № 9 «Гномик»</w:t>
      </w:r>
    </w:p>
    <w:p w:rsidR="004C4DE7" w:rsidRPr="008E6345" w:rsidRDefault="000E164B" w:rsidP="000E164B">
      <w:p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8E6345">
        <w:rPr>
          <w:rFonts w:ascii="Comic Sans MS" w:hAnsi="Comic Sans MS" w:cs="Times New Roman"/>
          <w:color w:val="000000" w:themeColor="text1"/>
          <w:sz w:val="24"/>
          <w:szCs w:val="24"/>
          <w:lang w:val="en-US"/>
        </w:rPr>
        <w:t>II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место –</w:t>
      </w:r>
      <w:r w:rsidR="00D246E2"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разделили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="00D246E2"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команды «Звезда» группа №7 «</w:t>
      </w:r>
      <w:proofErr w:type="spellStart"/>
      <w:r w:rsidR="00D246E2" w:rsidRPr="008E6345">
        <w:rPr>
          <w:rFonts w:ascii="Comic Sans MS" w:hAnsi="Comic Sans MS" w:cs="Times New Roman"/>
          <w:color w:val="000000" w:themeColor="text1"/>
          <w:sz w:val="24"/>
          <w:szCs w:val="24"/>
        </w:rPr>
        <w:t>Цветик-семицветик</w:t>
      </w:r>
      <w:proofErr w:type="spellEnd"/>
      <w:r w:rsidR="00D246E2" w:rsidRPr="008E6345">
        <w:rPr>
          <w:rFonts w:ascii="Comic Sans MS" w:hAnsi="Comic Sans MS" w:cs="Times New Roman"/>
          <w:color w:val="000000" w:themeColor="text1"/>
          <w:sz w:val="24"/>
          <w:szCs w:val="24"/>
        </w:rPr>
        <w:t>» и команда «Спартанцы» группа № 8 «Тигренок»</w:t>
      </w:r>
    </w:p>
    <w:p w:rsidR="004C4DE7" w:rsidRDefault="004C4DE7" w:rsidP="000E1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DE7" w:rsidRDefault="004C4DE7" w:rsidP="004C4DE7">
      <w:pPr>
        <w:rPr>
          <w:rFonts w:ascii="Times New Roman" w:hAnsi="Times New Roman" w:cs="Times New Roman"/>
          <w:sz w:val="24"/>
          <w:szCs w:val="24"/>
        </w:rPr>
      </w:pPr>
    </w:p>
    <w:p w:rsidR="004C4DE7" w:rsidRDefault="004C4DE7" w:rsidP="004C4DE7">
      <w:pPr>
        <w:rPr>
          <w:rFonts w:ascii="Times New Roman" w:hAnsi="Times New Roman" w:cs="Times New Roman"/>
          <w:sz w:val="24"/>
          <w:szCs w:val="24"/>
        </w:rPr>
      </w:pPr>
      <w:r w:rsidRPr="003B5E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24765</wp:posOffset>
            </wp:positionV>
            <wp:extent cx="2454910" cy="1625600"/>
            <wp:effectExtent l="0" t="0" r="0" b="0"/>
            <wp:wrapSquare wrapText="bothSides"/>
            <wp:docPr id="6" name="Рисунок 6" descr="C:\Documents and Settings\человек\Рабочий стол\фотографии\Соревнования Фото\DSC_7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человек\Рабочий стол\фотографии\Соревнования Фото\DSC_73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5E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6643" cy="1684962"/>
            <wp:effectExtent l="0" t="0" r="0" b="0"/>
            <wp:docPr id="1" name="Рисунок 7" descr="C:\Documents and Settings\человек\Рабочий стол\фотографии\Соревнования Фото\DSC_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человек\Рабочий стол\фотографии\Соревнования Фото\DSC_73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58" cy="16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DE7" w:rsidRDefault="004C4DE7" w:rsidP="004C4DE7">
      <w:pPr>
        <w:rPr>
          <w:rFonts w:ascii="Times New Roman" w:hAnsi="Times New Roman" w:cs="Times New Roman"/>
          <w:sz w:val="24"/>
          <w:szCs w:val="24"/>
        </w:rPr>
      </w:pPr>
      <w:r w:rsidRPr="003B5E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26670</wp:posOffset>
            </wp:positionV>
            <wp:extent cx="2136140" cy="1551305"/>
            <wp:effectExtent l="0" t="0" r="0" b="0"/>
            <wp:wrapSquare wrapText="bothSides"/>
            <wp:docPr id="4" name="Рисунок 4" descr="C:\Documents and Settings\человек\Рабочий стол\фотографии\Соревнования Фото\DSC_7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человек\Рабочий стол\фотографии\Соревнования Фото\DSC_73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E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3331" cy="1581684"/>
            <wp:effectExtent l="0" t="0" r="0" b="0"/>
            <wp:docPr id="2" name="Рисунок 2" descr="C:\Documents and Settings\человек\Рабочий стол\фотографии\Соревнования Фото\DSC_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человек\Рабочий стол\фотографии\Соревнования Фото\DSC_7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19" cy="15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46E2" w:rsidRPr="004C4DE7" w:rsidRDefault="004C4DE7" w:rsidP="004C4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1FCC" w:rsidRPr="008E6345" w:rsidRDefault="00BA1FCC" w:rsidP="000E164B">
      <w:pPr>
        <w:spacing w:after="0" w:line="240" w:lineRule="auto"/>
        <w:jc w:val="both"/>
        <w:rPr>
          <w:rFonts w:ascii="Comic Sans MS" w:hAnsi="Comic Sans MS" w:cs="Times New Roman"/>
          <w:color w:val="FF0000"/>
          <w:sz w:val="24"/>
          <w:szCs w:val="24"/>
        </w:rPr>
      </w:pPr>
      <w:r w:rsidRPr="008E6345">
        <w:rPr>
          <w:rFonts w:ascii="Comic Sans MS" w:hAnsi="Comic Sans MS" w:cs="Times New Roman"/>
          <w:color w:val="FF0000"/>
          <w:sz w:val="24"/>
          <w:szCs w:val="24"/>
          <w:lang w:eastAsia="ru-RU"/>
        </w:rPr>
        <w:t>07.02.2014 г.</w:t>
      </w:r>
      <w:r w:rsidRPr="008E6345">
        <w:rPr>
          <w:rFonts w:ascii="Comic Sans MS" w:hAnsi="Comic Sans MS" w:cs="Times New Roman"/>
          <w:sz w:val="24"/>
          <w:szCs w:val="24"/>
          <w:lang w:eastAsia="ru-RU"/>
        </w:rPr>
        <w:t xml:space="preserve"> 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в нашем детском саду прошел конкурс под названием</w:t>
      </w:r>
    </w:p>
    <w:p w:rsidR="00BA1FCC" w:rsidRPr="008E6345" w:rsidRDefault="00BA1FCC" w:rsidP="000E164B">
      <w:pPr>
        <w:spacing w:after="0" w:line="240" w:lineRule="auto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>«Олимпийская карусель»</w:t>
      </w:r>
    </w:p>
    <w:p w:rsidR="00BA1FCC" w:rsidRPr="008E6345" w:rsidRDefault="00BA1FCC" w:rsidP="000E164B">
      <w:pPr>
        <w:spacing w:after="0" w:line="240" w:lineRule="auto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>В конкурсе приняли участия воспитанники подготовительных к школе групп.</w:t>
      </w:r>
    </w:p>
    <w:p w:rsidR="00BA1FCC" w:rsidRPr="008E6345" w:rsidRDefault="000E164B" w:rsidP="000E164B">
      <w:pPr>
        <w:spacing w:after="0" w:line="240" w:lineRule="auto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>Задачи  Конкурса</w:t>
      </w:r>
      <w:r w:rsidR="00BA1FCC" w:rsidRPr="008E6345">
        <w:rPr>
          <w:rFonts w:ascii="Comic Sans MS" w:hAnsi="Comic Sans MS" w:cs="Times New Roman"/>
          <w:color w:val="000000" w:themeColor="text1"/>
          <w:sz w:val="24"/>
          <w:szCs w:val="24"/>
        </w:rPr>
        <w:t>:</w:t>
      </w:r>
    </w:p>
    <w:p w:rsidR="00BA1FCC" w:rsidRPr="008E6345" w:rsidRDefault="000E164B" w:rsidP="000E164B">
      <w:pPr>
        <w:spacing w:after="0" w:line="240" w:lineRule="auto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-  повысить интерес детей к Зимним Олимпийским играм; </w:t>
      </w:r>
      <w:r w:rsidR="00BA1FCC" w:rsidRPr="008E6345">
        <w:rPr>
          <w:rFonts w:ascii="Comic Sans MS" w:hAnsi="Comic Sans MS" w:cs="Times New Roman"/>
          <w:color w:val="000000" w:themeColor="text1"/>
          <w:sz w:val="24"/>
          <w:szCs w:val="24"/>
        </w:rPr>
        <w:t>к занятиям  зимними видами спорта;</w:t>
      </w:r>
    </w:p>
    <w:p w:rsidR="00BA1FCC" w:rsidRPr="008E6345" w:rsidRDefault="00BA1FCC" w:rsidP="000E164B">
      <w:pPr>
        <w:spacing w:after="0" w:line="240" w:lineRule="auto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>-  пред</w:t>
      </w:r>
      <w:r w:rsidR="009024D0" w:rsidRPr="008E6345">
        <w:rPr>
          <w:rFonts w:ascii="Comic Sans MS" w:hAnsi="Comic Sans MS" w:cs="Times New Roman"/>
          <w:color w:val="000000" w:themeColor="text1"/>
          <w:sz w:val="24"/>
          <w:szCs w:val="24"/>
        </w:rPr>
        <w:t>о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>ставит</w:t>
      </w:r>
      <w:r w:rsidR="000E164B" w:rsidRPr="008E6345">
        <w:rPr>
          <w:rFonts w:ascii="Comic Sans MS" w:hAnsi="Comic Sans MS" w:cs="Times New Roman"/>
          <w:color w:val="000000" w:themeColor="text1"/>
          <w:sz w:val="24"/>
          <w:szCs w:val="24"/>
        </w:rPr>
        <w:t>ь возможность воспитанникам 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пр</w:t>
      </w:r>
      <w:r w:rsidR="000E164B" w:rsidRPr="008E6345">
        <w:rPr>
          <w:rFonts w:ascii="Comic Sans MS" w:hAnsi="Comic Sans MS" w:cs="Times New Roman"/>
          <w:color w:val="000000" w:themeColor="text1"/>
          <w:sz w:val="24"/>
          <w:szCs w:val="24"/>
        </w:rPr>
        <w:t>оявить  свои  познавательные и двигательные способности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>.</w:t>
      </w:r>
    </w:p>
    <w:p w:rsidR="009024D0" w:rsidRDefault="00BA1FCC" w:rsidP="000E164B">
      <w:pPr>
        <w:spacing w:after="0" w:line="240" w:lineRule="auto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Награждение участников  производилась  по  результатам  Конкурса. Победитель определяется  по лучшей  сумме  баллов за все  задания. Победители Конкурса, занявшие 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  <w:lang w:val="en-US"/>
        </w:rPr>
        <w:t>I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, 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  <w:lang w:val="en-US"/>
        </w:rPr>
        <w:t>II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, 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  <w:lang w:val="en-US"/>
        </w:rPr>
        <w:t>III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места </w:t>
      </w:r>
      <w:r w:rsidR="000E164B" w:rsidRPr="008E6345">
        <w:rPr>
          <w:rFonts w:ascii="Comic Sans MS" w:hAnsi="Comic Sans MS" w:cs="Times New Roman"/>
          <w:color w:val="000000" w:themeColor="text1"/>
          <w:sz w:val="24"/>
          <w:szCs w:val="24"/>
        </w:rPr>
        <w:t>были награждены</w:t>
      </w: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дипломами и грамотами.</w:t>
      </w:r>
    </w:p>
    <w:p w:rsidR="008E6345" w:rsidRDefault="008E6345" w:rsidP="000E164B">
      <w:pPr>
        <w:spacing w:after="0" w:line="240" w:lineRule="auto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8E6345" w:rsidRPr="008E6345" w:rsidRDefault="008E6345" w:rsidP="000E164B">
      <w:pPr>
        <w:spacing w:after="0" w:line="240" w:lineRule="auto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7A22A8" w:rsidRPr="003B5E5E" w:rsidRDefault="007A22A8" w:rsidP="003B5E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E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9024D0" w:rsidRPr="003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E4097" w:rsidRPr="003B5E5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83461" cy="1638127"/>
            <wp:effectExtent l="19050" t="0" r="7289" b="0"/>
            <wp:docPr id="31" name="Рисунок 5" descr="F:\Олимпийская карусель\SDC1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лимпийская карусель\SDC12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30" cy="164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E4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B5E5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179619" cy="1635246"/>
            <wp:effectExtent l="19050" t="0" r="0" b="0"/>
            <wp:docPr id="23" name="Рисунок 4" descr="F:\Олимпийская карусель\SDC1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лимпийская карусель\SDC123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19" cy="163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2A8" w:rsidRPr="003B5E5E" w:rsidRDefault="00BA1FCC" w:rsidP="003B5E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E5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57436" cy="1693628"/>
            <wp:effectExtent l="19050" t="0" r="9514" b="0"/>
            <wp:docPr id="11" name="Рисунок 1" descr="F:\Олимпийская карусель\SDC1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лимпийская карусель\SDC123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49" cy="170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594" w:rsidRPr="003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A22A8" w:rsidRPr="003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A22A8" w:rsidRPr="003B5E5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78630" cy="1709531"/>
            <wp:effectExtent l="19050" t="0" r="7370" b="0"/>
            <wp:docPr id="26" name="Рисунок 3" descr="F:\Олимпийская карусель\SDC1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лимпийская карусель\SDC123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22" cy="171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594" w:rsidRPr="003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A22A8" w:rsidRPr="003B5E5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r w:rsidR="007A22A8" w:rsidRPr="003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D7274" w:rsidRDefault="007A22A8" w:rsidP="008E63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E5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62035" cy="1763328"/>
            <wp:effectExtent l="19050" t="0" r="4915" b="0"/>
            <wp:docPr id="16" name="Рисунок 2" descr="F:\Олимпийская карусель\SDC1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лимпийская карусель\SDC123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24" cy="177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4D0" w:rsidRPr="003B5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9024D0" w:rsidRPr="003B5E5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82244" cy="1787266"/>
            <wp:effectExtent l="19050" t="0" r="0" b="0"/>
            <wp:docPr id="27" name="Рисунок 6" descr="F:\Олимпийская карусель\SDC1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лимпийская карусель\SDC123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34" cy="17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D4" w:rsidRPr="008E6345" w:rsidRDefault="00595CD4" w:rsidP="00595CD4">
      <w:pPr>
        <w:spacing w:after="0" w:line="240" w:lineRule="auto"/>
        <w:ind w:firstLine="708"/>
        <w:jc w:val="center"/>
        <w:rPr>
          <w:rFonts w:ascii="Comic Sans MS" w:hAnsi="Comic Sans MS" w:cs="Times New Roman"/>
          <w:b/>
          <w:color w:val="0070C0"/>
          <w:sz w:val="36"/>
          <w:szCs w:val="36"/>
        </w:rPr>
      </w:pPr>
      <w:r w:rsidRPr="008E6345">
        <w:rPr>
          <w:rFonts w:ascii="Comic Sans MS" w:hAnsi="Comic Sans MS" w:cs="Times New Roman"/>
          <w:b/>
          <w:color w:val="0070C0"/>
          <w:sz w:val="36"/>
          <w:szCs w:val="36"/>
        </w:rPr>
        <w:t xml:space="preserve">«На олимпийских дорожках» </w:t>
      </w:r>
    </w:p>
    <w:p w:rsidR="00595CD4" w:rsidRPr="008E6345" w:rsidRDefault="00595CD4" w:rsidP="00595CD4">
      <w:pPr>
        <w:spacing w:after="0" w:line="240" w:lineRule="auto"/>
        <w:ind w:firstLine="708"/>
        <w:jc w:val="center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>(физкультурный досуг на воде в группах младшего дошкольного возраста)</w:t>
      </w:r>
    </w:p>
    <w:p w:rsidR="00595CD4" w:rsidRDefault="00595CD4" w:rsidP="00595CD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8D7274" w:rsidTr="008D7274">
        <w:tc>
          <w:tcPr>
            <w:tcW w:w="5341" w:type="dxa"/>
          </w:tcPr>
          <w:p w:rsidR="008D7274" w:rsidRDefault="008D7274" w:rsidP="00595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021340" cy="2265699"/>
                  <wp:effectExtent l="19050" t="0" r="7610" b="0"/>
                  <wp:docPr id="5" name="Рисунок 1" descr="C:\Users\Сказка\Pictures\DSCN0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казка\Pictures\DSCN0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995" cy="226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D7274" w:rsidRDefault="008D7274" w:rsidP="00595C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74755" cy="2230766"/>
                  <wp:effectExtent l="19050" t="0" r="0" b="0"/>
                  <wp:docPr id="7" name="Рисунок 2" descr="C:\Users\Сказка\Pictures\DSCN0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казка\Pictures\DSCN0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402" cy="2230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274" w:rsidRPr="008E6345" w:rsidTr="008D7274">
        <w:tc>
          <w:tcPr>
            <w:tcW w:w="5341" w:type="dxa"/>
          </w:tcPr>
          <w:p w:rsidR="008D7274" w:rsidRPr="008E6345" w:rsidRDefault="008D7274" w:rsidP="00595CD4">
            <w:pPr>
              <w:jc w:val="center"/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</w:pPr>
          </w:p>
          <w:p w:rsidR="008D7274" w:rsidRPr="008E6345" w:rsidRDefault="008D7274" w:rsidP="00595CD4">
            <w:pPr>
              <w:jc w:val="center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 w:rsidRPr="008E6345"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  <w:t>Наши олимпийские надежды</w:t>
            </w:r>
          </w:p>
        </w:tc>
        <w:tc>
          <w:tcPr>
            <w:tcW w:w="5341" w:type="dxa"/>
          </w:tcPr>
          <w:p w:rsidR="008D7274" w:rsidRPr="008E6345" w:rsidRDefault="008D7274" w:rsidP="00595CD4">
            <w:pPr>
              <w:jc w:val="center"/>
              <w:rPr>
                <w:rFonts w:ascii="Comic Sans MS" w:hAnsi="Comic Sans MS" w:cs="Times New Roman"/>
                <w:color w:val="000000" w:themeColor="text1"/>
                <w:sz w:val="24"/>
                <w:szCs w:val="24"/>
              </w:rPr>
            </w:pPr>
          </w:p>
          <w:p w:rsidR="008D7274" w:rsidRPr="008E6345" w:rsidRDefault="008D7274" w:rsidP="00595CD4">
            <w:pPr>
              <w:jc w:val="center"/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</w:pPr>
            <w:r w:rsidRPr="008E6345">
              <w:rPr>
                <w:rFonts w:ascii="Comic Sans MS" w:hAnsi="Comic Sans MS" w:cs="Times New Roman"/>
                <w:b/>
                <w:color w:val="0070C0"/>
                <w:sz w:val="24"/>
                <w:szCs w:val="24"/>
              </w:rPr>
              <w:t>Любимые герои этих дней</w:t>
            </w:r>
          </w:p>
        </w:tc>
      </w:tr>
    </w:tbl>
    <w:p w:rsidR="00595CD4" w:rsidRPr="008E6345" w:rsidRDefault="00595CD4" w:rsidP="00595CD4">
      <w:pPr>
        <w:spacing w:after="0" w:line="240" w:lineRule="auto"/>
        <w:ind w:firstLine="708"/>
        <w:jc w:val="center"/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595CD4" w:rsidRPr="008E6345" w:rsidRDefault="00595CD4" w:rsidP="00595CD4">
      <w:pPr>
        <w:spacing w:after="0" w:line="240" w:lineRule="auto"/>
        <w:ind w:firstLine="708"/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8D7274" w:rsidRDefault="008D7274" w:rsidP="008D7274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274" w:rsidRDefault="008D7274" w:rsidP="008D7274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274" w:rsidRPr="008E6345" w:rsidRDefault="008D7274" w:rsidP="008D7274">
      <w:pPr>
        <w:spacing w:line="240" w:lineRule="auto"/>
        <w:ind w:firstLine="708"/>
        <w:jc w:val="center"/>
        <w:rPr>
          <w:rFonts w:ascii="Comic Sans MS" w:hAnsi="Comic Sans MS" w:cs="Times New Roman"/>
          <w:b/>
          <w:color w:val="0070C0"/>
          <w:sz w:val="36"/>
          <w:szCs w:val="36"/>
        </w:rPr>
      </w:pPr>
      <w:r w:rsidRPr="008E6345">
        <w:rPr>
          <w:rFonts w:ascii="Comic Sans MS" w:hAnsi="Comic Sans MS" w:cs="Times New Roman"/>
          <w:b/>
          <w:color w:val="0070C0"/>
          <w:sz w:val="36"/>
          <w:szCs w:val="36"/>
        </w:rPr>
        <w:t>«Быстрые дельфины»</w:t>
      </w:r>
    </w:p>
    <w:p w:rsidR="008D7274" w:rsidRPr="008E6345" w:rsidRDefault="008D7274" w:rsidP="008D7274">
      <w:pPr>
        <w:spacing w:after="0" w:line="240" w:lineRule="auto"/>
        <w:ind w:firstLine="708"/>
        <w:jc w:val="center"/>
        <w:rPr>
          <w:rFonts w:ascii="Comic Sans MS" w:hAnsi="Comic Sans MS" w:cs="Times New Roman"/>
          <w:color w:val="000000" w:themeColor="text1"/>
          <w:sz w:val="24"/>
          <w:szCs w:val="24"/>
        </w:rPr>
      </w:pPr>
      <w:proofErr w:type="gramStart"/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(спортивные соревнования в группах старшего дошкольного возраста, </w:t>
      </w:r>
      <w:proofErr w:type="gramEnd"/>
    </w:p>
    <w:p w:rsidR="008D7274" w:rsidRPr="008E6345" w:rsidRDefault="008D7274" w:rsidP="008D7274">
      <w:pPr>
        <w:spacing w:after="0" w:line="240" w:lineRule="auto"/>
        <w:ind w:firstLine="708"/>
        <w:jc w:val="center"/>
        <w:rPr>
          <w:rFonts w:ascii="Comic Sans MS" w:hAnsi="Comic Sans MS" w:cs="Times New Roman"/>
          <w:color w:val="000000" w:themeColor="text1"/>
          <w:sz w:val="24"/>
          <w:szCs w:val="24"/>
        </w:rPr>
      </w:pPr>
      <w:proofErr w:type="gramStart"/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>посвященные</w:t>
      </w:r>
      <w:proofErr w:type="gramEnd"/>
      <w:r w:rsidRPr="008E634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Олимпиаде)</w:t>
      </w:r>
    </w:p>
    <w:p w:rsidR="008D7274" w:rsidRDefault="008D7274" w:rsidP="008D727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8D7274" w:rsidTr="008E6345">
        <w:tc>
          <w:tcPr>
            <w:tcW w:w="5341" w:type="dxa"/>
          </w:tcPr>
          <w:p w:rsidR="008D7274" w:rsidRDefault="008D7274" w:rsidP="008D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52805" cy="2214305"/>
                  <wp:effectExtent l="19050" t="0" r="0" b="0"/>
                  <wp:docPr id="8" name="Рисунок 3" descr="C:\Users\Сказка\Pictures\DSCN0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казка\Pictures\DSCN0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944" cy="2214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274" w:rsidRDefault="008D7274" w:rsidP="008D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1" w:type="dxa"/>
          </w:tcPr>
          <w:p w:rsidR="008D7274" w:rsidRDefault="008D7274" w:rsidP="008D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84060" cy="2162754"/>
                  <wp:effectExtent l="19050" t="0" r="0" b="0"/>
                  <wp:docPr id="9" name="Рисунок 4" descr="C:\Users\Сказка\Pictures\DSCN0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казка\Pictures\DSCN0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67" cy="217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274" w:rsidTr="008E6345">
        <w:tc>
          <w:tcPr>
            <w:tcW w:w="5341" w:type="dxa"/>
          </w:tcPr>
          <w:p w:rsidR="008D7274" w:rsidRDefault="008E6345" w:rsidP="008D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46567" cy="2134638"/>
                  <wp:effectExtent l="19050" t="0" r="0" b="0"/>
                  <wp:docPr id="12" name="Рисунок 6" descr="C:\Users\Сказка\Pictures\DSCN0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казка\Pictures\DSCN0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707" cy="213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D7274" w:rsidRDefault="008E6345" w:rsidP="008D7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37077" cy="2202511"/>
                  <wp:effectExtent l="19050" t="0" r="0" b="0"/>
                  <wp:docPr id="10" name="Рисунок 5" descr="C:\Users\Сказка\Pictures\DSCN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казка\Pictures\DSCN0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244" cy="220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274" w:rsidRDefault="008D7274" w:rsidP="008D7274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FCC" w:rsidRPr="008E6345" w:rsidRDefault="009024D0" w:rsidP="00595CD4">
      <w:pPr>
        <w:spacing w:line="240" w:lineRule="auto"/>
        <w:ind w:firstLine="708"/>
        <w:rPr>
          <w:rFonts w:ascii="Comic Sans MS" w:hAnsi="Comic Sans MS" w:cs="Times New Roman"/>
          <w:b/>
          <w:color w:val="002060"/>
          <w:sz w:val="24"/>
          <w:szCs w:val="24"/>
        </w:rPr>
      </w:pPr>
      <w:r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В </w:t>
      </w:r>
      <w:r w:rsidR="003B5E5E" w:rsidRPr="008E6345">
        <w:rPr>
          <w:rFonts w:ascii="Comic Sans MS" w:hAnsi="Comic Sans MS" w:cs="Times New Roman"/>
          <w:b/>
          <w:color w:val="002060"/>
          <w:sz w:val="24"/>
          <w:szCs w:val="24"/>
        </w:rPr>
        <w:t>рамках подготовки к Олимпиаде</w:t>
      </w:r>
      <w:r w:rsidR="00214D04"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 н</w:t>
      </w:r>
      <w:r w:rsidR="003B5E5E" w:rsidRPr="008E6345">
        <w:rPr>
          <w:rFonts w:ascii="Comic Sans MS" w:hAnsi="Comic Sans MS" w:cs="Times New Roman"/>
          <w:b/>
          <w:color w:val="002060"/>
          <w:sz w:val="24"/>
          <w:szCs w:val="24"/>
        </w:rPr>
        <w:t>а стендах детского сада</w:t>
      </w:r>
      <w:r w:rsidR="00AE4097" w:rsidRPr="008E6345">
        <w:rPr>
          <w:rFonts w:ascii="Comic Sans MS" w:hAnsi="Comic Sans MS" w:cs="Times New Roman"/>
          <w:b/>
          <w:color w:val="002060"/>
          <w:sz w:val="24"/>
          <w:szCs w:val="24"/>
        </w:rPr>
        <w:t>,</w:t>
      </w:r>
      <w:r w:rsidR="00214D04"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 представлена информация </w:t>
      </w:r>
      <w:r w:rsidR="000E164B"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для родителей  воспитанников </w:t>
      </w:r>
      <w:r w:rsidR="00214D04"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о зимних Олимпийских играх в Сочи </w:t>
      </w:r>
      <w:r w:rsidR="00AE4097" w:rsidRPr="008E6345">
        <w:rPr>
          <w:rFonts w:ascii="Comic Sans MS" w:hAnsi="Comic Sans MS" w:cs="Times New Roman"/>
          <w:b/>
          <w:color w:val="002060"/>
          <w:sz w:val="24"/>
          <w:szCs w:val="24"/>
        </w:rPr>
        <w:t>2014 года</w:t>
      </w:r>
    </w:p>
    <w:p w:rsidR="00D246E2" w:rsidRPr="003B5E5E" w:rsidRDefault="00214D04" w:rsidP="003B5E5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5E5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4271" cy="2449001"/>
            <wp:effectExtent l="19050" t="0" r="0" b="0"/>
            <wp:docPr id="28" name="Рисунок 7" descr="F:\Олимпийская карусель\SDC1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лимпийская карусель\SDC123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03" cy="245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04" w:rsidRPr="008E6345" w:rsidRDefault="00214D04" w:rsidP="00595CD4">
      <w:pPr>
        <w:ind w:firstLine="708"/>
        <w:jc w:val="both"/>
        <w:rPr>
          <w:rFonts w:ascii="Comic Sans MS" w:hAnsi="Comic Sans MS" w:cs="Times New Roman"/>
          <w:b/>
          <w:color w:val="002060"/>
          <w:sz w:val="24"/>
          <w:szCs w:val="24"/>
        </w:rPr>
      </w:pPr>
      <w:r w:rsidRPr="008E6345">
        <w:rPr>
          <w:rFonts w:ascii="Comic Sans MS" w:hAnsi="Comic Sans MS" w:cs="Times New Roman"/>
          <w:b/>
          <w:color w:val="002060"/>
          <w:sz w:val="24"/>
          <w:szCs w:val="24"/>
        </w:rPr>
        <w:lastRenderedPageBreak/>
        <w:t>Для</w:t>
      </w:r>
      <w:r w:rsidR="000E164B"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 повышения интереса,</w:t>
      </w:r>
      <w:r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 просвещения родителей </w:t>
      </w:r>
      <w:r w:rsidR="000E164B"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в том, с какой информацией можно познакомить детей, </w:t>
      </w:r>
      <w:r w:rsidRPr="008E6345">
        <w:rPr>
          <w:rFonts w:ascii="Comic Sans MS" w:hAnsi="Comic Sans MS" w:cs="Times New Roman"/>
          <w:b/>
          <w:color w:val="002060"/>
          <w:sz w:val="24"/>
          <w:szCs w:val="24"/>
        </w:rPr>
        <w:t>в приёмных</w:t>
      </w:r>
      <w:r w:rsidR="003B5E5E"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 групп</w:t>
      </w:r>
      <w:r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 оформлены п</w:t>
      </w:r>
      <w:r w:rsidR="00595CD4"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апки – передвижки </w:t>
      </w:r>
      <w:proofErr w:type="gramStart"/>
      <w:r w:rsidR="00595CD4" w:rsidRPr="008E6345">
        <w:rPr>
          <w:rFonts w:ascii="Comic Sans MS" w:hAnsi="Comic Sans MS" w:cs="Times New Roman"/>
          <w:b/>
          <w:color w:val="002060"/>
          <w:sz w:val="24"/>
          <w:szCs w:val="24"/>
        </w:rPr>
        <w:t>с</w:t>
      </w:r>
      <w:proofErr w:type="gramEnd"/>
      <w:r w:rsidR="00595CD4"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 </w:t>
      </w:r>
      <w:proofErr w:type="gramStart"/>
      <w:r w:rsidR="00595CD4" w:rsidRPr="008E6345">
        <w:rPr>
          <w:rFonts w:ascii="Comic Sans MS" w:hAnsi="Comic Sans MS" w:cs="Times New Roman"/>
          <w:b/>
          <w:color w:val="002060"/>
          <w:sz w:val="24"/>
          <w:szCs w:val="24"/>
        </w:rPr>
        <w:t>о</w:t>
      </w:r>
      <w:proofErr w:type="gramEnd"/>
      <w:r w:rsidR="00595CD4"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 символике</w:t>
      </w:r>
      <w:r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 и </w:t>
      </w:r>
      <w:r w:rsidR="00595CD4" w:rsidRPr="008E6345">
        <w:rPr>
          <w:rFonts w:ascii="Comic Sans MS" w:hAnsi="Comic Sans MS" w:cs="Times New Roman"/>
          <w:b/>
          <w:color w:val="002060"/>
          <w:sz w:val="24"/>
          <w:szCs w:val="24"/>
        </w:rPr>
        <w:t>истории возникновения</w:t>
      </w:r>
      <w:r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 Олимпийских игр.</w:t>
      </w:r>
    </w:p>
    <w:p w:rsidR="00BA1FCC" w:rsidRPr="003B5E5E" w:rsidRDefault="00214D04" w:rsidP="003B5E5E">
      <w:pPr>
        <w:rPr>
          <w:rFonts w:ascii="Times New Roman" w:hAnsi="Times New Roman" w:cs="Times New Roman"/>
          <w:sz w:val="24"/>
          <w:szCs w:val="24"/>
        </w:rPr>
      </w:pPr>
      <w:r w:rsidRPr="003B5E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9229" cy="2467725"/>
            <wp:effectExtent l="19050" t="0" r="6421" b="0"/>
            <wp:docPr id="29" name="Рисунок 8" descr="F:\Олимпийская карусель\SDC1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лимпийская карусель\SDC123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69" cy="246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04" w:rsidRPr="008E6345" w:rsidRDefault="00214D04" w:rsidP="00595CD4">
      <w:pPr>
        <w:ind w:firstLine="708"/>
        <w:jc w:val="both"/>
        <w:rPr>
          <w:rFonts w:ascii="Comic Sans MS" w:hAnsi="Comic Sans MS" w:cs="Times New Roman"/>
          <w:b/>
          <w:color w:val="002060"/>
          <w:sz w:val="24"/>
          <w:szCs w:val="24"/>
        </w:rPr>
      </w:pPr>
      <w:r w:rsidRPr="008E6345">
        <w:rPr>
          <w:rFonts w:ascii="Comic Sans MS" w:hAnsi="Comic Sans MS" w:cs="Times New Roman"/>
          <w:b/>
          <w:color w:val="002060"/>
          <w:sz w:val="24"/>
          <w:szCs w:val="24"/>
        </w:rPr>
        <w:t>В холе детского сада размещён стенд «Дневник олимпиады», на котором каждый день вывешиваются цифры, указывающие количество золотых, серебряных и бронзовых медалей, которые завоевала наша сборная.</w:t>
      </w:r>
    </w:p>
    <w:p w:rsidR="003B5E5E" w:rsidRPr="003B5E5E" w:rsidRDefault="003B5E5E" w:rsidP="003B5E5E">
      <w:pPr>
        <w:rPr>
          <w:rFonts w:ascii="Times New Roman" w:hAnsi="Times New Roman" w:cs="Times New Roman"/>
          <w:sz w:val="24"/>
          <w:szCs w:val="24"/>
        </w:rPr>
      </w:pPr>
    </w:p>
    <w:p w:rsidR="009261EA" w:rsidRPr="003B5E5E" w:rsidRDefault="003B5E5E" w:rsidP="003B5E5E">
      <w:pPr>
        <w:rPr>
          <w:rFonts w:ascii="Times New Roman" w:hAnsi="Times New Roman" w:cs="Times New Roman"/>
          <w:sz w:val="24"/>
          <w:szCs w:val="24"/>
        </w:rPr>
      </w:pPr>
      <w:r w:rsidRPr="003B5E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2966" cy="2455524"/>
            <wp:effectExtent l="19050" t="0" r="3634" b="0"/>
            <wp:docPr id="30" name="Рисунок 9" descr="F:\Олимпийская карусель\SDC1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лимпийская карусель\SDC123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96" cy="245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45" w:rsidRPr="008E6345" w:rsidRDefault="003B5E5E" w:rsidP="00595CD4">
      <w:pPr>
        <w:ind w:firstLine="708"/>
        <w:jc w:val="both"/>
        <w:rPr>
          <w:rFonts w:ascii="Comic Sans MS" w:hAnsi="Comic Sans MS" w:cs="Times New Roman"/>
          <w:b/>
          <w:color w:val="002060"/>
          <w:sz w:val="24"/>
          <w:szCs w:val="24"/>
        </w:rPr>
      </w:pPr>
      <w:r w:rsidRPr="008E6345">
        <w:rPr>
          <w:rFonts w:ascii="Comic Sans MS" w:hAnsi="Comic Sans MS" w:cs="Times New Roman"/>
          <w:b/>
          <w:color w:val="002060"/>
          <w:sz w:val="24"/>
          <w:szCs w:val="24"/>
        </w:rPr>
        <w:t>Проводимые мероприятия играют важную роль в совершенствовании физической культуры дошкольников. Во</w:t>
      </w:r>
      <w:r w:rsidR="008E6345" w:rsidRPr="008E6345">
        <w:rPr>
          <w:rFonts w:ascii="Comic Sans MS" w:hAnsi="Comic Sans MS" w:cs="Times New Roman"/>
          <w:b/>
          <w:color w:val="002060"/>
          <w:sz w:val="24"/>
          <w:szCs w:val="24"/>
        </w:rPr>
        <w:t>зможно, через несколько</w:t>
      </w:r>
      <w:r w:rsidRPr="008E6345">
        <w:rPr>
          <w:rFonts w:ascii="Comic Sans MS" w:hAnsi="Comic Sans MS" w:cs="Times New Roman"/>
          <w:b/>
          <w:color w:val="002060"/>
          <w:sz w:val="24"/>
          <w:szCs w:val="24"/>
        </w:rPr>
        <w:t xml:space="preserve"> лет кто-нибудь из воспитанников будет представлять свой родной город на Олимпийских играх. </w:t>
      </w:r>
    </w:p>
    <w:p w:rsidR="003B5E5E" w:rsidRPr="008E6345" w:rsidRDefault="008E6345" w:rsidP="008E6345">
      <w:pPr>
        <w:ind w:firstLine="708"/>
        <w:jc w:val="center"/>
        <w:rPr>
          <w:rFonts w:ascii="Comic Sans MS" w:hAnsi="Comic Sans MS" w:cs="Times New Roman"/>
          <w:b/>
          <w:color w:val="FF0000"/>
          <w:sz w:val="52"/>
          <w:szCs w:val="52"/>
        </w:rPr>
      </w:pPr>
      <w:r w:rsidRPr="008E6345">
        <w:rPr>
          <w:rFonts w:ascii="Comic Sans MS" w:hAnsi="Comic Sans MS" w:cs="Times New Roman"/>
          <w:b/>
          <w:color w:val="FF0000"/>
          <w:sz w:val="52"/>
          <w:szCs w:val="52"/>
        </w:rPr>
        <w:t xml:space="preserve">Пожелаем </w:t>
      </w:r>
      <w:r w:rsidR="003B5E5E" w:rsidRPr="008E6345">
        <w:rPr>
          <w:rFonts w:ascii="Comic Sans MS" w:hAnsi="Comic Sans MS" w:cs="Times New Roman"/>
          <w:b/>
          <w:color w:val="FF0000"/>
          <w:sz w:val="52"/>
          <w:szCs w:val="52"/>
        </w:rPr>
        <w:t>удачи!</w:t>
      </w:r>
    </w:p>
    <w:p w:rsidR="003B5E5E" w:rsidRPr="00AE4097" w:rsidRDefault="003B5E5E" w:rsidP="00AE4097">
      <w:pPr>
        <w:rPr>
          <w:rFonts w:ascii="Times New Roman" w:hAnsi="Times New Roman" w:cs="Times New Roman"/>
        </w:rPr>
      </w:pPr>
    </w:p>
    <w:sectPr w:rsidR="003B5E5E" w:rsidRPr="00AE4097" w:rsidSect="00D24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000F"/>
    <w:rsid w:val="000E164B"/>
    <w:rsid w:val="00214D04"/>
    <w:rsid w:val="00271904"/>
    <w:rsid w:val="003B5E5E"/>
    <w:rsid w:val="00475594"/>
    <w:rsid w:val="004A36A4"/>
    <w:rsid w:val="004C4DE7"/>
    <w:rsid w:val="0051000F"/>
    <w:rsid w:val="00595CD4"/>
    <w:rsid w:val="005E6881"/>
    <w:rsid w:val="007A22A8"/>
    <w:rsid w:val="008B30F0"/>
    <w:rsid w:val="008D7274"/>
    <w:rsid w:val="008E6345"/>
    <w:rsid w:val="009024D0"/>
    <w:rsid w:val="009261EA"/>
    <w:rsid w:val="009412B8"/>
    <w:rsid w:val="009A1046"/>
    <w:rsid w:val="00A8314F"/>
    <w:rsid w:val="00AE4097"/>
    <w:rsid w:val="00BA1FCC"/>
    <w:rsid w:val="00D043B1"/>
    <w:rsid w:val="00D246E2"/>
    <w:rsid w:val="00DC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51000F"/>
  </w:style>
  <w:style w:type="character" w:customStyle="1" w:styleId="fs28">
    <w:name w:val="fs28"/>
    <w:basedOn w:val="a0"/>
    <w:rsid w:val="0051000F"/>
  </w:style>
  <w:style w:type="character" w:customStyle="1" w:styleId="apple-converted-space">
    <w:name w:val="apple-converted-space"/>
    <w:basedOn w:val="a0"/>
    <w:rsid w:val="0051000F"/>
  </w:style>
  <w:style w:type="paragraph" w:customStyle="1" w:styleId="msolistparagraphbullet1gif">
    <w:name w:val="msolistparagraphbullet1.gif"/>
    <w:basedOn w:val="a"/>
    <w:rsid w:val="00D0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D0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0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7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811">
          <w:marLeft w:val="2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94C1-E000-4F37-AD92-14B0EC7B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азка</cp:lastModifiedBy>
  <cp:revision>4</cp:revision>
  <dcterms:created xsi:type="dcterms:W3CDTF">2014-02-13T17:28:00Z</dcterms:created>
  <dcterms:modified xsi:type="dcterms:W3CDTF">2014-02-14T12:21:00Z</dcterms:modified>
</cp:coreProperties>
</file>